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F4" w:rsidRDefault="00BA711F" w:rsidP="005B1A9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651000</wp:posOffset>
                </wp:positionH>
                <wp:positionV relativeFrom="paragraph">
                  <wp:posOffset>207483</wp:posOffset>
                </wp:positionV>
                <wp:extent cx="4104167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1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11F" w:rsidRDefault="00BA711F" w:rsidP="00BA711F">
                            <w:pPr>
                              <w:spacing w:before="12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245F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DOG NOISE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OMPLAINT</w:t>
                            </w:r>
                          </w:p>
                          <w:p w:rsidR="00BA711F" w:rsidRPr="00C66A6D" w:rsidRDefault="00BA711F" w:rsidP="00BA71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G AND CAT MANAGEMENT ACT, 1995</w:t>
                            </w:r>
                          </w:p>
                          <w:p w:rsidR="00BA711F" w:rsidRDefault="00BA71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pt;margin-top:16.35pt;width:323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" stroked="f">
                <v:textbox style="mso-fit-shape-to-text:t">
                  <w:txbxContent>
                    <w:p w:rsidR="00BA711F" w:rsidRDefault="00BA711F" w:rsidP="00BA711F">
                      <w:pPr>
                        <w:spacing w:before="12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245F4">
                        <w:rPr>
                          <w:b/>
                          <w:sz w:val="40"/>
                          <w:szCs w:val="40"/>
                        </w:rPr>
                        <w:t xml:space="preserve">DOG NOISE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COMPLAINT</w:t>
                      </w:r>
                    </w:p>
                    <w:p w:rsidR="00BA711F" w:rsidRPr="00C66A6D" w:rsidRDefault="00BA711F" w:rsidP="00BA71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G AND CAT MANAGEMENT ACT, 1995</w:t>
                      </w:r>
                    </w:p>
                    <w:p w:rsidR="00BA711F" w:rsidRDefault="00BA711F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>
            <wp:extent cx="988828" cy="1121598"/>
            <wp:effectExtent l="0" t="0" r="1905" b="2540"/>
            <wp:docPr id="3" name="Picture 3" descr="S:\GDS\Logos\PB-logo 50m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GDS\Logos\PB-logo 50mm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26" cy="112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F4" w:rsidRDefault="002245F4" w:rsidP="005B1A96"/>
    <w:p w:rsidR="002245F4" w:rsidRDefault="00A2358A" w:rsidP="005B1A96">
      <w:r>
        <w:t>Please complete this form in BLOCK LETTERS and return to:</w:t>
      </w:r>
    </w:p>
    <w:p w:rsidR="00A2358A" w:rsidRDefault="00A2358A" w:rsidP="005B1A96">
      <w:r>
        <w:t>District Council of Peterborough, 108 Main Street or PO Box 121, Peterborough SA 5422</w:t>
      </w:r>
    </w:p>
    <w:p w:rsidR="002245F4" w:rsidRDefault="002245F4" w:rsidP="005B1A96"/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2245F4" w:rsidTr="007D3EBE">
        <w:tc>
          <w:tcPr>
            <w:tcW w:w="2977" w:type="dxa"/>
          </w:tcPr>
          <w:p w:rsidR="002245F4" w:rsidRPr="007D3EBE" w:rsidRDefault="00A2358A" w:rsidP="001B2E4A">
            <w:pPr>
              <w:spacing w:before="120" w:line="360" w:lineRule="auto"/>
              <w:rPr>
                <w:b/>
              </w:rPr>
            </w:pPr>
            <w:r w:rsidRPr="007D3EBE">
              <w:rPr>
                <w:b/>
              </w:rPr>
              <w:t>I (insert your name)</w:t>
            </w:r>
            <w:r w:rsidR="004C0872" w:rsidRPr="007D3EBE">
              <w:rPr>
                <w:b/>
              </w:rPr>
              <w:t>:</w:t>
            </w:r>
          </w:p>
        </w:tc>
        <w:tc>
          <w:tcPr>
            <w:tcW w:w="7513" w:type="dxa"/>
          </w:tcPr>
          <w:p w:rsidR="002245F4" w:rsidRDefault="002245F4" w:rsidP="001B2E4A">
            <w:pPr>
              <w:spacing w:before="120" w:line="360" w:lineRule="auto"/>
            </w:pPr>
          </w:p>
        </w:tc>
      </w:tr>
      <w:tr w:rsidR="002245F4" w:rsidTr="007D3EBE">
        <w:tc>
          <w:tcPr>
            <w:tcW w:w="2977" w:type="dxa"/>
          </w:tcPr>
          <w:p w:rsidR="002245F4" w:rsidRPr="007D3EBE" w:rsidRDefault="00A2358A" w:rsidP="0093473D">
            <w:pPr>
              <w:spacing w:before="120"/>
              <w:rPr>
                <w:b/>
              </w:rPr>
            </w:pPr>
            <w:r w:rsidRPr="007D3EBE">
              <w:rPr>
                <w:b/>
              </w:rPr>
              <w:t>Of (insert your address)</w:t>
            </w:r>
            <w:r w:rsidR="004C0872" w:rsidRPr="007D3EBE">
              <w:rPr>
                <w:b/>
              </w:rPr>
              <w:t>:</w:t>
            </w:r>
          </w:p>
        </w:tc>
        <w:tc>
          <w:tcPr>
            <w:tcW w:w="7513" w:type="dxa"/>
          </w:tcPr>
          <w:p w:rsidR="002245F4" w:rsidRDefault="002245F4" w:rsidP="0093473D">
            <w:pPr>
              <w:spacing w:before="120"/>
            </w:pPr>
          </w:p>
          <w:p w:rsidR="0093473D" w:rsidRDefault="0093473D" w:rsidP="0093473D">
            <w:pPr>
              <w:spacing w:before="120"/>
            </w:pPr>
          </w:p>
        </w:tc>
      </w:tr>
      <w:tr w:rsidR="002245F4" w:rsidTr="007D3EBE">
        <w:tc>
          <w:tcPr>
            <w:tcW w:w="2977" w:type="dxa"/>
          </w:tcPr>
          <w:p w:rsidR="002245F4" w:rsidRPr="007D3EBE" w:rsidRDefault="00A2358A" w:rsidP="001B2E4A">
            <w:pPr>
              <w:spacing w:before="120" w:line="360" w:lineRule="auto"/>
              <w:rPr>
                <w:b/>
              </w:rPr>
            </w:pPr>
            <w:r w:rsidRPr="007D3EBE">
              <w:rPr>
                <w:b/>
              </w:rPr>
              <w:t>Home Phone</w:t>
            </w:r>
            <w:r w:rsidR="004C0872" w:rsidRPr="007D3EBE">
              <w:rPr>
                <w:b/>
              </w:rPr>
              <w:t>:</w:t>
            </w:r>
          </w:p>
        </w:tc>
        <w:tc>
          <w:tcPr>
            <w:tcW w:w="7513" w:type="dxa"/>
          </w:tcPr>
          <w:p w:rsidR="00A2358A" w:rsidRDefault="00A2358A" w:rsidP="001B2E4A">
            <w:pPr>
              <w:spacing w:before="120" w:line="360" w:lineRule="auto"/>
            </w:pPr>
          </w:p>
        </w:tc>
      </w:tr>
      <w:tr w:rsidR="00A2358A" w:rsidTr="007D3EBE">
        <w:tc>
          <w:tcPr>
            <w:tcW w:w="2977" w:type="dxa"/>
          </w:tcPr>
          <w:p w:rsidR="00A2358A" w:rsidRPr="007D3EBE" w:rsidRDefault="00A2358A" w:rsidP="001B2E4A">
            <w:pPr>
              <w:spacing w:before="120" w:line="360" w:lineRule="auto"/>
              <w:rPr>
                <w:b/>
              </w:rPr>
            </w:pPr>
            <w:r w:rsidRPr="007D3EBE">
              <w:rPr>
                <w:b/>
              </w:rPr>
              <w:t>Business Phone</w:t>
            </w:r>
            <w:r w:rsidR="004C0872" w:rsidRPr="007D3EBE">
              <w:rPr>
                <w:b/>
              </w:rPr>
              <w:t>:</w:t>
            </w:r>
          </w:p>
        </w:tc>
        <w:tc>
          <w:tcPr>
            <w:tcW w:w="7513" w:type="dxa"/>
          </w:tcPr>
          <w:p w:rsidR="00A2358A" w:rsidRDefault="00A2358A" w:rsidP="001B2E4A">
            <w:pPr>
              <w:spacing w:before="120" w:line="360" w:lineRule="auto"/>
            </w:pPr>
          </w:p>
        </w:tc>
      </w:tr>
      <w:tr w:rsidR="00A2358A" w:rsidTr="007D3EBE">
        <w:tc>
          <w:tcPr>
            <w:tcW w:w="2977" w:type="dxa"/>
          </w:tcPr>
          <w:p w:rsidR="00A2358A" w:rsidRPr="007D3EBE" w:rsidRDefault="00A2358A" w:rsidP="0093473D">
            <w:pPr>
              <w:spacing w:before="120" w:line="360" w:lineRule="auto"/>
              <w:rPr>
                <w:b/>
              </w:rPr>
            </w:pPr>
            <w:r w:rsidRPr="007D3EBE">
              <w:rPr>
                <w:b/>
              </w:rPr>
              <w:t>Mobile</w:t>
            </w:r>
            <w:r w:rsidR="004C0872" w:rsidRPr="007D3EBE">
              <w:rPr>
                <w:b/>
              </w:rPr>
              <w:t>:</w:t>
            </w:r>
          </w:p>
        </w:tc>
        <w:tc>
          <w:tcPr>
            <w:tcW w:w="7513" w:type="dxa"/>
          </w:tcPr>
          <w:p w:rsidR="00A2358A" w:rsidRDefault="00A2358A" w:rsidP="0093473D">
            <w:pPr>
              <w:spacing w:line="360" w:lineRule="auto"/>
            </w:pPr>
          </w:p>
        </w:tc>
      </w:tr>
      <w:tr w:rsidR="00A2358A" w:rsidTr="007D3EBE">
        <w:tc>
          <w:tcPr>
            <w:tcW w:w="10490" w:type="dxa"/>
            <w:gridSpan w:val="2"/>
          </w:tcPr>
          <w:p w:rsidR="00A2358A" w:rsidRDefault="007D3EBE" w:rsidP="0093473D">
            <w:pPr>
              <w:pStyle w:val="ListParagraph"/>
              <w:spacing w:before="120" w:after="120"/>
              <w:ind w:left="0"/>
            </w:pPr>
            <w:r>
              <w:t>Would like to make a Dog Noise Complaint, about</w:t>
            </w:r>
            <w:r w:rsidR="00A2358A">
              <w:t xml:space="preserve"> a dog which I believe to be a (insert colour and breed of dog if know):</w:t>
            </w:r>
          </w:p>
          <w:p w:rsidR="00A2358A" w:rsidRDefault="00A2358A" w:rsidP="005B1A96">
            <w:pPr>
              <w:pStyle w:val="ListParagraph"/>
              <w:ind w:left="0"/>
            </w:pPr>
          </w:p>
        </w:tc>
      </w:tr>
    </w:tbl>
    <w:p w:rsidR="00A2358A" w:rsidRDefault="00A2358A" w:rsidP="005B1A96"/>
    <w:p w:rsidR="00A2358A" w:rsidRDefault="00A2358A" w:rsidP="005B1A96">
      <w:r>
        <w:t>The dog has created noise as detailed on the Dog Noise Record Sheets of this complaint, and request that the District Council of Peterborough investigate this complaint.</w:t>
      </w:r>
    </w:p>
    <w:p w:rsidR="00A2358A" w:rsidRDefault="00A2358A" w:rsidP="007D3EBE"/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A2358A" w:rsidTr="007D3EBE">
        <w:tc>
          <w:tcPr>
            <w:tcW w:w="10490" w:type="dxa"/>
          </w:tcPr>
          <w:p w:rsidR="00A2358A" w:rsidRDefault="00A2358A" w:rsidP="001B2E4A">
            <w:pPr>
              <w:spacing w:before="120"/>
            </w:pPr>
            <w:r>
              <w:t>The dog is believed to belong to (insert owners name if known):</w:t>
            </w:r>
          </w:p>
          <w:p w:rsidR="00A2358A" w:rsidRDefault="00A2358A" w:rsidP="001B2E4A">
            <w:pPr>
              <w:spacing w:before="120"/>
            </w:pPr>
          </w:p>
        </w:tc>
      </w:tr>
      <w:tr w:rsidR="00A2358A" w:rsidTr="007D3EBE">
        <w:tc>
          <w:tcPr>
            <w:tcW w:w="10490" w:type="dxa"/>
          </w:tcPr>
          <w:p w:rsidR="00A2358A" w:rsidRDefault="00A2358A" w:rsidP="001B2E4A">
            <w:pPr>
              <w:spacing w:before="120"/>
            </w:pPr>
            <w:r>
              <w:t>The dog kept at (insert where dog is kept):</w:t>
            </w:r>
          </w:p>
          <w:p w:rsidR="00A2358A" w:rsidRDefault="00A2358A" w:rsidP="001B2E4A">
            <w:pPr>
              <w:spacing w:before="120"/>
            </w:pPr>
          </w:p>
        </w:tc>
      </w:tr>
    </w:tbl>
    <w:p w:rsidR="002415CB" w:rsidRDefault="002415CB" w:rsidP="005B1A96"/>
    <w:p w:rsidR="00A2358A" w:rsidRDefault="00A2358A" w:rsidP="005B1A96">
      <w:r>
        <w:t>If required, I am prepared to appear and give evidence as witness in a court of law, or inquiry as to the truth of this statement and complaint.</w:t>
      </w:r>
    </w:p>
    <w:p w:rsidR="00A2358A" w:rsidRDefault="00A2358A" w:rsidP="005B1A96"/>
    <w:p w:rsidR="00A2358A" w:rsidRDefault="00A2358A" w:rsidP="005B1A96">
      <w:r>
        <w:t>I further state that the informa</w:t>
      </w:r>
      <w:r w:rsidR="00921314">
        <w:t>ti</w:t>
      </w:r>
      <w:r>
        <w:t xml:space="preserve">on contained in this Dog Noise Complaint record and </w:t>
      </w:r>
      <w:r w:rsidR="00921314">
        <w:t>d</w:t>
      </w:r>
      <w:r>
        <w:t>iary sheets is to the best of my ability a true and accurate record of events, and undertake to provide full and further information to the Council if required.</w:t>
      </w:r>
    </w:p>
    <w:p w:rsidR="002415CB" w:rsidRPr="002415CB" w:rsidRDefault="002415CB" w:rsidP="005B1A96">
      <w:pPr>
        <w:rPr>
          <w:b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3827"/>
      </w:tblGrid>
      <w:tr w:rsidR="00E300B4" w:rsidTr="007D3EBE">
        <w:tc>
          <w:tcPr>
            <w:tcW w:w="10490" w:type="dxa"/>
            <w:gridSpan w:val="4"/>
          </w:tcPr>
          <w:p w:rsidR="00E300B4" w:rsidRPr="00E300B4" w:rsidRDefault="0093473D" w:rsidP="001B2E4A">
            <w:pPr>
              <w:spacing w:before="120" w:line="360" w:lineRule="auto"/>
              <w:rPr>
                <w:b/>
              </w:rPr>
            </w:pPr>
            <w:r w:rsidRPr="00E300B4">
              <w:rPr>
                <w:b/>
              </w:rPr>
              <w:t>By Signing This Form You Are Indicating You Are Willing To Attend Court And Give Evidence</w:t>
            </w:r>
          </w:p>
        </w:tc>
      </w:tr>
      <w:tr w:rsidR="00E300B4" w:rsidTr="007D3EBE">
        <w:tc>
          <w:tcPr>
            <w:tcW w:w="5387" w:type="dxa"/>
            <w:gridSpan w:val="2"/>
          </w:tcPr>
          <w:p w:rsidR="00E300B4" w:rsidRPr="00E300B4" w:rsidRDefault="00E300B4" w:rsidP="001B2E4A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Complaints Details</w:t>
            </w:r>
          </w:p>
        </w:tc>
        <w:tc>
          <w:tcPr>
            <w:tcW w:w="5103" w:type="dxa"/>
            <w:gridSpan w:val="2"/>
          </w:tcPr>
          <w:p w:rsidR="00E300B4" w:rsidRPr="00E300B4" w:rsidRDefault="00E300B4" w:rsidP="001B2E4A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Witness Details</w:t>
            </w:r>
          </w:p>
        </w:tc>
      </w:tr>
      <w:tr w:rsidR="002415CB" w:rsidTr="007D3EBE">
        <w:tc>
          <w:tcPr>
            <w:tcW w:w="1843" w:type="dxa"/>
          </w:tcPr>
          <w:p w:rsidR="002415CB" w:rsidRDefault="00E300B4" w:rsidP="001B2E4A">
            <w:pPr>
              <w:spacing w:before="120" w:line="360" w:lineRule="auto"/>
            </w:pPr>
            <w:r>
              <w:t>Name</w:t>
            </w:r>
          </w:p>
        </w:tc>
        <w:tc>
          <w:tcPr>
            <w:tcW w:w="3544" w:type="dxa"/>
          </w:tcPr>
          <w:p w:rsidR="002415CB" w:rsidRDefault="002415CB" w:rsidP="001B2E4A">
            <w:pPr>
              <w:spacing w:before="120" w:line="360" w:lineRule="auto"/>
            </w:pPr>
          </w:p>
        </w:tc>
        <w:tc>
          <w:tcPr>
            <w:tcW w:w="1276" w:type="dxa"/>
          </w:tcPr>
          <w:p w:rsidR="002415CB" w:rsidRDefault="00E300B4" w:rsidP="001B2E4A">
            <w:pPr>
              <w:spacing w:before="120" w:line="360" w:lineRule="auto"/>
            </w:pPr>
            <w:r>
              <w:t>Name</w:t>
            </w:r>
          </w:p>
        </w:tc>
        <w:tc>
          <w:tcPr>
            <w:tcW w:w="3827" w:type="dxa"/>
          </w:tcPr>
          <w:p w:rsidR="002415CB" w:rsidRDefault="002415CB" w:rsidP="001B2E4A">
            <w:pPr>
              <w:spacing w:before="120" w:line="360" w:lineRule="auto"/>
            </w:pPr>
          </w:p>
        </w:tc>
      </w:tr>
      <w:tr w:rsidR="002415CB" w:rsidTr="007D3EBE">
        <w:tc>
          <w:tcPr>
            <w:tcW w:w="1843" w:type="dxa"/>
          </w:tcPr>
          <w:p w:rsidR="002415CB" w:rsidRDefault="00E300B4" w:rsidP="001B2E4A">
            <w:pPr>
              <w:spacing w:before="120" w:line="360" w:lineRule="auto"/>
            </w:pPr>
            <w:r>
              <w:t>Signature</w:t>
            </w:r>
          </w:p>
        </w:tc>
        <w:tc>
          <w:tcPr>
            <w:tcW w:w="3544" w:type="dxa"/>
          </w:tcPr>
          <w:p w:rsidR="002415CB" w:rsidRDefault="002415CB" w:rsidP="001B2E4A">
            <w:pPr>
              <w:spacing w:before="120" w:line="360" w:lineRule="auto"/>
            </w:pPr>
          </w:p>
        </w:tc>
        <w:tc>
          <w:tcPr>
            <w:tcW w:w="1276" w:type="dxa"/>
          </w:tcPr>
          <w:p w:rsidR="002415CB" w:rsidRDefault="00E300B4" w:rsidP="001B2E4A">
            <w:pPr>
              <w:spacing w:before="120" w:line="360" w:lineRule="auto"/>
            </w:pPr>
            <w:r>
              <w:t>Signature</w:t>
            </w:r>
          </w:p>
        </w:tc>
        <w:tc>
          <w:tcPr>
            <w:tcW w:w="3827" w:type="dxa"/>
          </w:tcPr>
          <w:p w:rsidR="00E300B4" w:rsidRDefault="00E300B4" w:rsidP="001B2E4A">
            <w:pPr>
              <w:spacing w:before="120" w:line="360" w:lineRule="auto"/>
            </w:pPr>
          </w:p>
        </w:tc>
      </w:tr>
      <w:tr w:rsidR="002415CB" w:rsidTr="007D3EBE">
        <w:tc>
          <w:tcPr>
            <w:tcW w:w="1843" w:type="dxa"/>
          </w:tcPr>
          <w:p w:rsidR="002415CB" w:rsidRDefault="00E300B4" w:rsidP="001B2E4A">
            <w:pPr>
              <w:spacing w:before="120" w:line="360" w:lineRule="auto"/>
            </w:pPr>
            <w:r>
              <w:t>Date</w:t>
            </w:r>
          </w:p>
        </w:tc>
        <w:tc>
          <w:tcPr>
            <w:tcW w:w="3544" w:type="dxa"/>
          </w:tcPr>
          <w:p w:rsidR="002415CB" w:rsidRDefault="002415CB" w:rsidP="001B2E4A">
            <w:pPr>
              <w:spacing w:before="120" w:line="360" w:lineRule="auto"/>
            </w:pPr>
          </w:p>
        </w:tc>
        <w:tc>
          <w:tcPr>
            <w:tcW w:w="1276" w:type="dxa"/>
          </w:tcPr>
          <w:p w:rsidR="002415CB" w:rsidRDefault="00E300B4" w:rsidP="001B2E4A">
            <w:pPr>
              <w:spacing w:before="120" w:line="360" w:lineRule="auto"/>
            </w:pPr>
            <w:r>
              <w:t>Date</w:t>
            </w:r>
          </w:p>
        </w:tc>
        <w:tc>
          <w:tcPr>
            <w:tcW w:w="3827" w:type="dxa"/>
          </w:tcPr>
          <w:p w:rsidR="002415CB" w:rsidRDefault="002415CB" w:rsidP="001B2E4A">
            <w:pPr>
              <w:spacing w:before="120" w:line="360" w:lineRule="auto"/>
            </w:pPr>
          </w:p>
        </w:tc>
      </w:tr>
    </w:tbl>
    <w:p w:rsidR="00921314" w:rsidRDefault="00921314" w:rsidP="005B1A96"/>
    <w:p w:rsidR="00FC2E6A" w:rsidRPr="00FC2E6A" w:rsidRDefault="00FC2E6A" w:rsidP="005B1A96">
      <w:pPr>
        <w:rPr>
          <w:b/>
        </w:rPr>
      </w:pPr>
      <w:r>
        <w:rPr>
          <w:b/>
        </w:rPr>
        <w:lastRenderedPageBreak/>
        <w:t>PAGE 2</w:t>
      </w:r>
    </w:p>
    <w:p w:rsidR="00FC2E6A" w:rsidRDefault="00FC2E6A" w:rsidP="005B1A96"/>
    <w:p w:rsidR="002415CB" w:rsidRDefault="00C66A6D" w:rsidP="005B1A96">
      <w:r>
        <w:t>Please complete the following along with the Dog Noise Record Sheets to assist us in trying to resolve the noise complaint.</w:t>
      </w:r>
    </w:p>
    <w:p w:rsidR="00C66A6D" w:rsidRPr="00FC2E6A" w:rsidRDefault="00C66A6D" w:rsidP="005B1A96">
      <w:pPr>
        <w:rPr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6946"/>
        <w:gridCol w:w="1560"/>
        <w:gridCol w:w="1984"/>
      </w:tblGrid>
      <w:tr w:rsidR="00C66A6D" w:rsidTr="007D3EBE">
        <w:tc>
          <w:tcPr>
            <w:tcW w:w="6946" w:type="dxa"/>
          </w:tcPr>
          <w:p w:rsidR="00C66A6D" w:rsidRDefault="00C66A6D" w:rsidP="001B2E4A">
            <w:pPr>
              <w:spacing w:before="120" w:line="360" w:lineRule="auto"/>
            </w:pPr>
            <w:r>
              <w:t>Have you approached the dog owner to discuss the problem?</w:t>
            </w:r>
          </w:p>
        </w:tc>
        <w:tc>
          <w:tcPr>
            <w:tcW w:w="1560" w:type="dxa"/>
          </w:tcPr>
          <w:p w:rsidR="00FC2E6A" w:rsidRDefault="00C66A6D" w:rsidP="00FC2E6A">
            <w:pPr>
              <w:spacing w:before="120" w:line="360" w:lineRule="auto"/>
              <w:jc w:val="center"/>
            </w:pPr>
            <w:r>
              <w:t>Yes</w:t>
            </w:r>
            <w:r w:rsidR="002678D7"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  <w:tc>
          <w:tcPr>
            <w:tcW w:w="1984" w:type="dxa"/>
          </w:tcPr>
          <w:p w:rsidR="00C66A6D" w:rsidRDefault="00C66A6D" w:rsidP="001B2E4A">
            <w:pPr>
              <w:spacing w:before="120" w:line="360" w:lineRule="auto"/>
              <w:jc w:val="center"/>
            </w:pPr>
            <w:r>
              <w:t>No</w:t>
            </w:r>
            <w:r w:rsidR="002678D7"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</w:tr>
      <w:tr w:rsidR="00C66A6D" w:rsidTr="007D3EBE">
        <w:tc>
          <w:tcPr>
            <w:tcW w:w="10490" w:type="dxa"/>
            <w:gridSpan w:val="3"/>
          </w:tcPr>
          <w:p w:rsidR="00C66A6D" w:rsidRDefault="00C66A6D" w:rsidP="001B2E4A">
            <w:pPr>
              <w:spacing w:before="120"/>
            </w:pPr>
            <w:r>
              <w:t>If no, please give reason(s):</w:t>
            </w:r>
          </w:p>
          <w:p w:rsidR="00C66A6D" w:rsidRDefault="00C66A6D" w:rsidP="001B2E4A">
            <w:pPr>
              <w:spacing w:before="120"/>
            </w:pPr>
          </w:p>
          <w:p w:rsidR="00C66A6D" w:rsidRDefault="00C66A6D" w:rsidP="001B2E4A">
            <w:pPr>
              <w:spacing w:before="120"/>
            </w:pPr>
          </w:p>
        </w:tc>
      </w:tr>
      <w:tr w:rsidR="00C66A6D" w:rsidTr="007D3EBE">
        <w:tc>
          <w:tcPr>
            <w:tcW w:w="10490" w:type="dxa"/>
            <w:gridSpan w:val="3"/>
          </w:tcPr>
          <w:p w:rsidR="00C66A6D" w:rsidRDefault="00C66A6D" w:rsidP="001B2E4A">
            <w:pPr>
              <w:spacing w:before="120"/>
            </w:pPr>
            <w:r>
              <w:t>If yes, when and what action did you take:</w:t>
            </w:r>
          </w:p>
          <w:p w:rsidR="00C66A6D" w:rsidRDefault="00C66A6D" w:rsidP="001B2E4A">
            <w:pPr>
              <w:spacing w:before="120"/>
            </w:pPr>
          </w:p>
          <w:p w:rsidR="00C66A6D" w:rsidRDefault="00C66A6D" w:rsidP="001B2E4A">
            <w:pPr>
              <w:spacing w:before="120"/>
            </w:pPr>
          </w:p>
        </w:tc>
      </w:tr>
      <w:tr w:rsidR="00C66A6D" w:rsidTr="007D3EBE">
        <w:tc>
          <w:tcPr>
            <w:tcW w:w="10490" w:type="dxa"/>
            <w:gridSpan w:val="3"/>
          </w:tcPr>
          <w:p w:rsidR="00C66A6D" w:rsidRDefault="00C66A6D" w:rsidP="001B2E4A">
            <w:pPr>
              <w:spacing w:before="120"/>
            </w:pPr>
            <w:r>
              <w:t>Has there been any improvements:</w:t>
            </w:r>
          </w:p>
          <w:p w:rsidR="00FC2E6A" w:rsidRDefault="00FC2E6A" w:rsidP="001B2E4A">
            <w:pPr>
              <w:spacing w:before="120"/>
            </w:pPr>
          </w:p>
          <w:p w:rsidR="00C66A6D" w:rsidRDefault="00C66A6D" w:rsidP="001B2E4A">
            <w:pPr>
              <w:spacing w:before="120"/>
            </w:pPr>
          </w:p>
        </w:tc>
      </w:tr>
    </w:tbl>
    <w:p w:rsidR="00C04AB1" w:rsidRDefault="00C04AB1" w:rsidP="005B1A96"/>
    <w:p w:rsidR="005B1A96" w:rsidRPr="00EB3AEB" w:rsidRDefault="005B1A96" w:rsidP="005B1A96">
      <w:pPr>
        <w:rPr>
          <w:b/>
        </w:rPr>
      </w:pPr>
      <w:r w:rsidRPr="00EB3AEB">
        <w:rPr>
          <w:b/>
        </w:rPr>
        <w:t>During which times does the dog bark regularly?</w:t>
      </w:r>
    </w:p>
    <w:p w:rsidR="005B1A96" w:rsidRPr="00FC2E6A" w:rsidRDefault="005B1A96" w:rsidP="005B1A96">
      <w:pPr>
        <w:rPr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693"/>
      </w:tblGrid>
      <w:tr w:rsidR="005B1A96" w:rsidTr="00FC2E6A">
        <w:tc>
          <w:tcPr>
            <w:tcW w:w="2694" w:type="dxa"/>
          </w:tcPr>
          <w:p w:rsidR="005B1A96" w:rsidRDefault="005B1A96" w:rsidP="00FC2E6A">
            <w:pPr>
              <w:spacing w:before="120" w:line="360" w:lineRule="auto"/>
              <w:jc w:val="center"/>
            </w:pPr>
            <w:r>
              <w:t>Midnight – 7am</w:t>
            </w:r>
            <w:r w:rsidR="002678D7">
              <w:t xml:space="preserve"> </w:t>
            </w:r>
            <w:r w:rsidR="00FC2E6A">
              <w:t xml:space="preserve"> 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  <w:tc>
          <w:tcPr>
            <w:tcW w:w="2551" w:type="dxa"/>
          </w:tcPr>
          <w:p w:rsidR="005B1A96" w:rsidRDefault="005B1A96" w:rsidP="001B2E4A">
            <w:pPr>
              <w:spacing w:before="120" w:line="360" w:lineRule="auto"/>
              <w:jc w:val="center"/>
            </w:pPr>
            <w:r>
              <w:t>7am – Noon</w:t>
            </w:r>
            <w:r w:rsidR="002678D7">
              <w:t xml:space="preserve"> </w:t>
            </w:r>
            <w:r w:rsidR="00FC2E6A">
              <w:t xml:space="preserve"> 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  <w:tc>
          <w:tcPr>
            <w:tcW w:w="2552" w:type="dxa"/>
          </w:tcPr>
          <w:p w:rsidR="005B1A96" w:rsidRDefault="005B1A96" w:rsidP="001B2E4A">
            <w:pPr>
              <w:spacing w:before="120" w:line="360" w:lineRule="auto"/>
              <w:jc w:val="center"/>
            </w:pPr>
            <w:r>
              <w:t>Noon – 7pm</w:t>
            </w:r>
            <w:r w:rsidR="00FC2E6A">
              <w:t xml:space="preserve">  </w:t>
            </w:r>
            <w:r w:rsidR="002678D7"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  <w:tc>
          <w:tcPr>
            <w:tcW w:w="2693" w:type="dxa"/>
          </w:tcPr>
          <w:p w:rsidR="005B1A96" w:rsidRDefault="005B1A96" w:rsidP="001B2E4A">
            <w:pPr>
              <w:spacing w:before="120" w:line="360" w:lineRule="auto"/>
              <w:jc w:val="center"/>
            </w:pPr>
            <w:r>
              <w:t xml:space="preserve">7pm </w:t>
            </w:r>
            <w:r w:rsidR="002678D7">
              <w:t>–</w:t>
            </w:r>
            <w:r>
              <w:t xml:space="preserve"> Midnight</w:t>
            </w:r>
            <w:r w:rsidR="002678D7">
              <w:t xml:space="preserve"> </w:t>
            </w:r>
            <w:r w:rsidR="00FC2E6A">
              <w:t xml:space="preserve"> 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</w:tr>
    </w:tbl>
    <w:p w:rsidR="005B1A96" w:rsidRDefault="005B1A96" w:rsidP="005B1A96"/>
    <w:p w:rsidR="00C04AB1" w:rsidRPr="00EB3AEB" w:rsidRDefault="005B1A96" w:rsidP="005B1A96">
      <w:pPr>
        <w:rPr>
          <w:b/>
        </w:rPr>
      </w:pPr>
      <w:r w:rsidRPr="00EB3AEB">
        <w:rPr>
          <w:b/>
        </w:rPr>
        <w:t>When does the dog bark?</w:t>
      </w:r>
    </w:p>
    <w:p w:rsidR="005B1A96" w:rsidRPr="00FC2E6A" w:rsidRDefault="005B1A96" w:rsidP="005B1A96">
      <w:pPr>
        <w:rPr>
          <w:b/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B1A96" w:rsidRPr="005B1A96" w:rsidTr="00FC2E6A">
        <w:tc>
          <w:tcPr>
            <w:tcW w:w="5245" w:type="dxa"/>
          </w:tcPr>
          <w:p w:rsidR="005B1A96" w:rsidRPr="005B1A96" w:rsidRDefault="00175B4C" w:rsidP="001B2E4A">
            <w:pPr>
              <w:spacing w:before="120" w:line="360" w:lineRule="auto"/>
              <w:rPr>
                <w:szCs w:val="24"/>
              </w:rPr>
            </w:pPr>
            <w:r>
              <w:rPr>
                <w:szCs w:val="24"/>
              </w:rPr>
              <w:t>When o</w:t>
            </w:r>
            <w:r w:rsidR="005B1A96" w:rsidRPr="005B1A96">
              <w:rPr>
                <w:szCs w:val="24"/>
              </w:rPr>
              <w:t>w</w:t>
            </w:r>
            <w:r w:rsidR="005B1A96">
              <w:rPr>
                <w:szCs w:val="24"/>
              </w:rPr>
              <w:t>ners leave the property</w:t>
            </w:r>
            <w:r w:rsidR="00FC2E6A">
              <w:rPr>
                <w:szCs w:val="24"/>
              </w:rPr>
              <w:t xml:space="preserve">  </w:t>
            </w:r>
            <w:r w:rsidR="002678D7">
              <w:rPr>
                <w:szCs w:val="24"/>
              </w:rPr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  <w:tc>
          <w:tcPr>
            <w:tcW w:w="5245" w:type="dxa"/>
          </w:tcPr>
          <w:p w:rsidR="005B1A96" w:rsidRPr="005B1A96" w:rsidRDefault="00175B4C" w:rsidP="00FC2E6A">
            <w:pPr>
              <w:spacing w:before="120" w:line="360" w:lineRule="auto"/>
              <w:rPr>
                <w:szCs w:val="24"/>
              </w:rPr>
            </w:pPr>
            <w:r>
              <w:rPr>
                <w:szCs w:val="24"/>
              </w:rPr>
              <w:t>When o</w:t>
            </w:r>
            <w:r w:rsidR="005B1A96">
              <w:rPr>
                <w:szCs w:val="24"/>
              </w:rPr>
              <w:t>wners are at home</w:t>
            </w:r>
            <w:r w:rsidR="00FC2E6A">
              <w:rPr>
                <w:szCs w:val="24"/>
              </w:rPr>
              <w:t xml:space="preserve">  </w:t>
            </w:r>
            <w:r w:rsidR="002678D7">
              <w:rPr>
                <w:szCs w:val="24"/>
              </w:rPr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</w:tr>
      <w:tr w:rsidR="005B1A96" w:rsidRPr="005B1A96" w:rsidTr="007D3EBE">
        <w:tc>
          <w:tcPr>
            <w:tcW w:w="10490" w:type="dxa"/>
            <w:gridSpan w:val="2"/>
          </w:tcPr>
          <w:p w:rsidR="005B1A96" w:rsidRPr="005B1A96" w:rsidRDefault="005B1A96" w:rsidP="001B2E4A">
            <w:pPr>
              <w:spacing w:before="120" w:line="360" w:lineRule="auto"/>
              <w:rPr>
                <w:szCs w:val="24"/>
              </w:rPr>
            </w:pPr>
            <w:r>
              <w:rPr>
                <w:szCs w:val="24"/>
              </w:rPr>
              <w:t>Other:</w:t>
            </w:r>
          </w:p>
        </w:tc>
      </w:tr>
    </w:tbl>
    <w:p w:rsidR="00175B4C" w:rsidRDefault="00175B4C" w:rsidP="005B1A96">
      <w:pPr>
        <w:rPr>
          <w:szCs w:val="24"/>
        </w:rPr>
      </w:pPr>
    </w:p>
    <w:p w:rsidR="00175B4C" w:rsidRPr="00EB3AEB" w:rsidRDefault="00175B4C" w:rsidP="005B1A96">
      <w:pPr>
        <w:rPr>
          <w:b/>
          <w:szCs w:val="24"/>
        </w:rPr>
      </w:pPr>
      <w:r w:rsidRPr="00EB3AEB">
        <w:rPr>
          <w:b/>
          <w:szCs w:val="24"/>
        </w:rPr>
        <w:t>What is the dog barking at?</w:t>
      </w:r>
    </w:p>
    <w:p w:rsidR="00175B4C" w:rsidRPr="00FC2E6A" w:rsidRDefault="00175B4C" w:rsidP="005B1A96">
      <w:pPr>
        <w:rPr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403"/>
        <w:gridCol w:w="7087"/>
      </w:tblGrid>
      <w:tr w:rsidR="00C04AB1" w:rsidRPr="00175B4C" w:rsidTr="00FC2E6A">
        <w:tc>
          <w:tcPr>
            <w:tcW w:w="3403" w:type="dxa"/>
          </w:tcPr>
          <w:p w:rsidR="00C04AB1" w:rsidRPr="00175B4C" w:rsidRDefault="00FC2E6A" w:rsidP="001B2E4A">
            <w:pPr>
              <w:spacing w:before="120" w:line="360" w:lineRule="auto"/>
            </w:pPr>
            <w:r>
              <w:t xml:space="preserve">Postman  </w:t>
            </w:r>
            <w:r w:rsidRPr="002678D7">
              <w:rPr>
                <w:rFonts w:cs="Times New Roman"/>
                <w:sz w:val="32"/>
                <w:szCs w:val="32"/>
              </w:rPr>
              <w:t>□</w:t>
            </w:r>
          </w:p>
        </w:tc>
        <w:tc>
          <w:tcPr>
            <w:tcW w:w="7087" w:type="dxa"/>
          </w:tcPr>
          <w:p w:rsidR="008F1F12" w:rsidRPr="00175B4C" w:rsidRDefault="00175B4C" w:rsidP="001B2E4A">
            <w:pPr>
              <w:spacing w:before="120" w:line="360" w:lineRule="auto"/>
            </w:pPr>
            <w:r>
              <w:t>Neighbours dogs, cats and/or children</w:t>
            </w:r>
            <w:r w:rsidR="002678D7">
              <w:t xml:space="preserve"> </w:t>
            </w:r>
            <w:r w:rsidR="00FC2E6A">
              <w:t xml:space="preserve"> 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</w:tr>
      <w:tr w:rsidR="00175B4C" w:rsidRPr="00175B4C" w:rsidTr="00FC2E6A">
        <w:tc>
          <w:tcPr>
            <w:tcW w:w="3403" w:type="dxa"/>
          </w:tcPr>
          <w:p w:rsidR="00175B4C" w:rsidRPr="00175B4C" w:rsidRDefault="00175B4C" w:rsidP="001B2E4A">
            <w:pPr>
              <w:spacing w:before="120" w:line="360" w:lineRule="auto"/>
            </w:pPr>
            <w:r>
              <w:t>Dogs passing the property</w:t>
            </w:r>
            <w:r w:rsidR="002678D7">
              <w:t xml:space="preserve"> </w:t>
            </w:r>
            <w:r w:rsidR="00FC2E6A">
              <w:t xml:space="preserve"> 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  <w:tc>
          <w:tcPr>
            <w:tcW w:w="7087" w:type="dxa"/>
          </w:tcPr>
          <w:p w:rsidR="00175B4C" w:rsidRPr="00175B4C" w:rsidRDefault="00FC2E6A" w:rsidP="001B2E4A">
            <w:pPr>
              <w:spacing w:before="120" w:line="360" w:lineRule="auto"/>
            </w:pPr>
            <w:r>
              <w:t xml:space="preserve">People passing the property  </w:t>
            </w:r>
            <w:r w:rsidRPr="002678D7">
              <w:rPr>
                <w:rFonts w:cs="Times New Roman"/>
                <w:sz w:val="32"/>
                <w:szCs w:val="32"/>
              </w:rPr>
              <w:t>□</w:t>
            </w:r>
          </w:p>
        </w:tc>
      </w:tr>
      <w:tr w:rsidR="00175B4C" w:rsidRPr="00175B4C" w:rsidTr="00FC2E6A">
        <w:tc>
          <w:tcPr>
            <w:tcW w:w="3403" w:type="dxa"/>
          </w:tcPr>
          <w:p w:rsidR="00175B4C" w:rsidRPr="00175B4C" w:rsidRDefault="00175B4C" w:rsidP="001B2E4A">
            <w:pPr>
              <w:spacing w:before="120" w:line="360" w:lineRule="auto"/>
            </w:pPr>
            <w:r>
              <w:t>When I am in the backyard</w:t>
            </w:r>
            <w:r w:rsidR="00FC2E6A">
              <w:t xml:space="preserve"> </w:t>
            </w:r>
            <w:r w:rsidR="002678D7"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  <w:tc>
          <w:tcPr>
            <w:tcW w:w="7087" w:type="dxa"/>
          </w:tcPr>
          <w:p w:rsidR="00175B4C" w:rsidRPr="00175B4C" w:rsidRDefault="00175B4C" w:rsidP="00FC2E6A">
            <w:pPr>
              <w:spacing w:before="120" w:line="360" w:lineRule="auto"/>
            </w:pPr>
            <w:r>
              <w:t>Nothing</w:t>
            </w:r>
            <w:r w:rsidR="00FC2E6A">
              <w:t xml:space="preserve"> </w:t>
            </w:r>
            <w:r w:rsidR="002678D7"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  <w:r w:rsidR="00FC2E6A">
              <w:rPr>
                <w:rFonts w:cs="Times New Roman"/>
                <w:sz w:val="32"/>
                <w:szCs w:val="32"/>
              </w:rPr>
              <w:t xml:space="preserve">  </w:t>
            </w:r>
          </w:p>
        </w:tc>
      </w:tr>
      <w:tr w:rsidR="00175B4C" w:rsidRPr="00175B4C" w:rsidTr="007D3EBE">
        <w:tc>
          <w:tcPr>
            <w:tcW w:w="10490" w:type="dxa"/>
            <w:gridSpan w:val="2"/>
          </w:tcPr>
          <w:p w:rsidR="00175B4C" w:rsidRPr="00175B4C" w:rsidRDefault="00175B4C" w:rsidP="001B2E4A">
            <w:pPr>
              <w:spacing w:before="120" w:line="360" w:lineRule="auto"/>
            </w:pPr>
            <w:r>
              <w:t>Other</w:t>
            </w:r>
          </w:p>
        </w:tc>
      </w:tr>
    </w:tbl>
    <w:p w:rsidR="00D601C9" w:rsidRPr="00D601C9" w:rsidRDefault="00D601C9" w:rsidP="00D601C9"/>
    <w:p w:rsidR="00D601C9" w:rsidRPr="00EB3AEB" w:rsidRDefault="00D601C9" w:rsidP="00D601C9">
      <w:pPr>
        <w:rPr>
          <w:b/>
        </w:rPr>
      </w:pPr>
      <w:r w:rsidRPr="00EB3AEB">
        <w:rPr>
          <w:b/>
        </w:rPr>
        <w:t>What area of the property is the dog barking at?</w:t>
      </w:r>
    </w:p>
    <w:p w:rsidR="00D601C9" w:rsidRPr="00FC2E6A" w:rsidRDefault="00EB3AEB" w:rsidP="00EB3AEB">
      <w:pPr>
        <w:tabs>
          <w:tab w:val="left" w:pos="227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791"/>
        <w:gridCol w:w="3190"/>
        <w:gridCol w:w="3509"/>
      </w:tblGrid>
      <w:tr w:rsidR="00D601C9" w:rsidTr="007D3EBE">
        <w:tc>
          <w:tcPr>
            <w:tcW w:w="3791" w:type="dxa"/>
          </w:tcPr>
          <w:p w:rsidR="00D601C9" w:rsidRDefault="00D601C9" w:rsidP="001B2E4A">
            <w:pPr>
              <w:spacing w:before="120" w:line="360" w:lineRule="auto"/>
            </w:pPr>
            <w:r>
              <w:t>Front</w:t>
            </w:r>
            <w:r w:rsidR="00FC2E6A">
              <w:t xml:space="preserve"> </w:t>
            </w:r>
            <w:r w:rsidR="002678D7"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  <w:tc>
          <w:tcPr>
            <w:tcW w:w="3190" w:type="dxa"/>
          </w:tcPr>
          <w:p w:rsidR="00D601C9" w:rsidRDefault="00D601C9" w:rsidP="001B2E4A">
            <w:pPr>
              <w:spacing w:before="120" w:line="360" w:lineRule="auto"/>
            </w:pPr>
            <w:r>
              <w:t>Back</w:t>
            </w:r>
            <w:r w:rsidR="002678D7">
              <w:t xml:space="preserve"> </w:t>
            </w:r>
            <w:r w:rsidR="00FC2E6A"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  <w:tc>
          <w:tcPr>
            <w:tcW w:w="3509" w:type="dxa"/>
          </w:tcPr>
          <w:p w:rsidR="00D601C9" w:rsidRDefault="00D601C9" w:rsidP="001B2E4A">
            <w:pPr>
              <w:spacing w:before="120" w:line="360" w:lineRule="auto"/>
            </w:pPr>
            <w:r>
              <w:t>Side of fence line</w:t>
            </w:r>
            <w:r w:rsidR="00FC2E6A">
              <w:t xml:space="preserve"> </w:t>
            </w:r>
            <w:r w:rsidR="002678D7"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</w:tr>
      <w:tr w:rsidR="00D601C9" w:rsidTr="007D3EBE">
        <w:tc>
          <w:tcPr>
            <w:tcW w:w="10490" w:type="dxa"/>
            <w:gridSpan w:val="3"/>
          </w:tcPr>
          <w:p w:rsidR="00D601C9" w:rsidRDefault="00D601C9" w:rsidP="001B2E4A">
            <w:pPr>
              <w:spacing w:before="120" w:line="360" w:lineRule="auto"/>
            </w:pPr>
            <w:r>
              <w:t>Other</w:t>
            </w:r>
            <w:r w:rsidR="00FC2E6A">
              <w:t>:</w:t>
            </w:r>
          </w:p>
        </w:tc>
      </w:tr>
    </w:tbl>
    <w:p w:rsidR="00D601C9" w:rsidRDefault="00D601C9" w:rsidP="00D601C9"/>
    <w:p w:rsidR="00BB50A0" w:rsidRDefault="00BB50A0" w:rsidP="00BB50A0">
      <w:r>
        <w:rPr>
          <w:b/>
        </w:rPr>
        <w:lastRenderedPageBreak/>
        <w:t>PAGE 3</w:t>
      </w:r>
    </w:p>
    <w:p w:rsidR="00D601C9" w:rsidRDefault="00D601C9" w:rsidP="00D601C9"/>
    <w:p w:rsidR="00D601C9" w:rsidRPr="00EB3AEB" w:rsidRDefault="00D601C9" w:rsidP="00D601C9">
      <w:pPr>
        <w:rPr>
          <w:b/>
        </w:rPr>
      </w:pPr>
      <w:r w:rsidRPr="00EB3AEB">
        <w:rPr>
          <w:b/>
        </w:rPr>
        <w:t>When the dog barks what is it doing?</w:t>
      </w:r>
    </w:p>
    <w:p w:rsidR="00BB50A0" w:rsidRPr="00BB50A0" w:rsidRDefault="00BB50A0" w:rsidP="00D601C9">
      <w:pPr>
        <w:rPr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537"/>
        <w:gridCol w:w="1701"/>
        <w:gridCol w:w="1540"/>
        <w:gridCol w:w="2712"/>
      </w:tblGrid>
      <w:tr w:rsidR="00D601C9" w:rsidTr="007D3EBE">
        <w:trPr>
          <w:trHeight w:val="567"/>
        </w:trPr>
        <w:tc>
          <w:tcPr>
            <w:tcW w:w="4537" w:type="dxa"/>
          </w:tcPr>
          <w:p w:rsidR="00D601C9" w:rsidRDefault="00D601C9" w:rsidP="001B2E4A">
            <w:pPr>
              <w:spacing w:before="120"/>
            </w:pPr>
            <w:r>
              <w:t xml:space="preserve">Runs along the fence at the </w:t>
            </w:r>
            <w:r w:rsidR="002678D7"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  <w:tc>
          <w:tcPr>
            <w:tcW w:w="1701" w:type="dxa"/>
          </w:tcPr>
          <w:p w:rsidR="00D601C9" w:rsidRDefault="00D601C9" w:rsidP="001B2E4A">
            <w:pPr>
              <w:spacing w:before="120"/>
            </w:pPr>
            <w:r>
              <w:t>Front</w:t>
            </w:r>
            <w:r w:rsidR="002678D7">
              <w:t xml:space="preserve"> </w:t>
            </w:r>
            <w:r w:rsidR="00BB50A0"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  <w:tc>
          <w:tcPr>
            <w:tcW w:w="1540" w:type="dxa"/>
          </w:tcPr>
          <w:p w:rsidR="00D601C9" w:rsidRDefault="00D601C9" w:rsidP="001B2E4A">
            <w:pPr>
              <w:spacing w:before="120"/>
            </w:pPr>
            <w:r>
              <w:t>Back</w:t>
            </w:r>
            <w:r w:rsidR="002678D7">
              <w:t xml:space="preserve"> </w:t>
            </w:r>
            <w:r w:rsidR="00BB50A0"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  <w:tc>
          <w:tcPr>
            <w:tcW w:w="2712" w:type="dxa"/>
          </w:tcPr>
          <w:p w:rsidR="00D601C9" w:rsidRDefault="00D601C9" w:rsidP="00BB50A0">
            <w:pPr>
              <w:spacing w:before="120" w:line="360" w:lineRule="auto"/>
            </w:pPr>
            <w:r>
              <w:t>Side of property</w:t>
            </w:r>
            <w:r w:rsidR="002678D7">
              <w:t xml:space="preserve"> </w:t>
            </w:r>
            <w:r w:rsidR="00BB50A0"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</w:tr>
      <w:tr w:rsidR="00D601C9" w:rsidTr="007D3EBE">
        <w:tc>
          <w:tcPr>
            <w:tcW w:w="4537" w:type="dxa"/>
          </w:tcPr>
          <w:p w:rsidR="00D601C9" w:rsidRDefault="00D601C9" w:rsidP="001B2E4A">
            <w:pPr>
              <w:spacing w:before="120"/>
            </w:pPr>
            <w:r>
              <w:t>Jumps at the fence at the</w:t>
            </w:r>
            <w:r w:rsidR="00BB50A0">
              <w:t xml:space="preserve"> </w:t>
            </w:r>
            <w:r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  <w:tc>
          <w:tcPr>
            <w:tcW w:w="1701" w:type="dxa"/>
          </w:tcPr>
          <w:p w:rsidR="00D601C9" w:rsidRDefault="00D601C9" w:rsidP="001B2E4A">
            <w:pPr>
              <w:spacing w:before="120"/>
            </w:pPr>
            <w:r>
              <w:t>Front</w:t>
            </w:r>
            <w:r w:rsidR="002678D7">
              <w:t xml:space="preserve"> </w:t>
            </w:r>
            <w:r w:rsidR="00BB50A0"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  <w:tc>
          <w:tcPr>
            <w:tcW w:w="1540" w:type="dxa"/>
          </w:tcPr>
          <w:p w:rsidR="00D601C9" w:rsidRDefault="00D601C9" w:rsidP="001B2E4A">
            <w:pPr>
              <w:spacing w:before="120"/>
            </w:pPr>
            <w:r>
              <w:t>Back</w:t>
            </w:r>
            <w:r w:rsidR="00BB50A0">
              <w:t xml:space="preserve"> </w:t>
            </w:r>
            <w:r w:rsidR="002678D7"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  <w:tc>
          <w:tcPr>
            <w:tcW w:w="2712" w:type="dxa"/>
          </w:tcPr>
          <w:p w:rsidR="00D601C9" w:rsidRDefault="00D601C9" w:rsidP="00BB50A0">
            <w:pPr>
              <w:spacing w:before="120" w:line="360" w:lineRule="auto"/>
            </w:pPr>
            <w:r>
              <w:t>Side of property</w:t>
            </w:r>
            <w:r w:rsidR="00BB50A0">
              <w:t xml:space="preserve"> </w:t>
            </w:r>
            <w:r w:rsidR="002678D7"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</w:tr>
      <w:tr w:rsidR="00D601C9" w:rsidTr="007D3EBE">
        <w:tc>
          <w:tcPr>
            <w:tcW w:w="10490" w:type="dxa"/>
            <w:gridSpan w:val="4"/>
          </w:tcPr>
          <w:p w:rsidR="00D601C9" w:rsidRDefault="00D601C9" w:rsidP="00BB50A0">
            <w:pPr>
              <w:spacing w:before="120" w:line="360" w:lineRule="auto"/>
            </w:pPr>
            <w:r>
              <w:t>Sits or stands in one spot</w:t>
            </w:r>
            <w:r w:rsidR="002678D7">
              <w:t xml:space="preserve"> </w:t>
            </w:r>
            <w:r w:rsidR="00BB50A0"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</w:tr>
      <w:tr w:rsidR="00D601C9" w:rsidTr="007D3EBE">
        <w:tc>
          <w:tcPr>
            <w:tcW w:w="10490" w:type="dxa"/>
            <w:gridSpan w:val="4"/>
          </w:tcPr>
          <w:p w:rsidR="00D601C9" w:rsidRDefault="00D601C9" w:rsidP="001B2E4A">
            <w:pPr>
              <w:spacing w:before="120" w:line="360" w:lineRule="auto"/>
            </w:pPr>
            <w:r>
              <w:t>Other</w:t>
            </w:r>
          </w:p>
        </w:tc>
      </w:tr>
    </w:tbl>
    <w:p w:rsidR="00D601C9" w:rsidRDefault="00D601C9" w:rsidP="00D601C9"/>
    <w:p w:rsidR="00A4660C" w:rsidRPr="00EB3AEB" w:rsidRDefault="00A4660C" w:rsidP="00D601C9">
      <w:pPr>
        <w:rPr>
          <w:b/>
        </w:rPr>
      </w:pPr>
      <w:r w:rsidRPr="00EB3AEB">
        <w:rPr>
          <w:b/>
        </w:rPr>
        <w:t>Amounts of dogs involved:</w:t>
      </w:r>
    </w:p>
    <w:p w:rsidR="00A4660C" w:rsidRPr="00BB50A0" w:rsidRDefault="00A4660C" w:rsidP="00D601C9">
      <w:pPr>
        <w:rPr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A4660C" w:rsidTr="007D3EBE">
        <w:tc>
          <w:tcPr>
            <w:tcW w:w="10490" w:type="dxa"/>
          </w:tcPr>
          <w:p w:rsidR="00A4660C" w:rsidRDefault="00A4660C" w:rsidP="001B2E4A">
            <w:pPr>
              <w:spacing w:before="120" w:line="360" w:lineRule="auto"/>
            </w:pPr>
            <w:r>
              <w:t>How many dogs are involved?</w:t>
            </w:r>
          </w:p>
        </w:tc>
      </w:tr>
      <w:tr w:rsidR="00A4660C" w:rsidTr="007D3EBE">
        <w:tc>
          <w:tcPr>
            <w:tcW w:w="10490" w:type="dxa"/>
          </w:tcPr>
          <w:p w:rsidR="00A4660C" w:rsidRDefault="00A4660C" w:rsidP="001B2E4A">
            <w:pPr>
              <w:spacing w:before="120" w:line="360" w:lineRule="auto"/>
            </w:pPr>
            <w:r>
              <w:t>Does one dog bark more than the other?</w:t>
            </w:r>
            <w:r w:rsidR="002678D7">
              <w:t xml:space="preserve">   Yes    /   No</w:t>
            </w:r>
          </w:p>
        </w:tc>
      </w:tr>
      <w:tr w:rsidR="00A4660C" w:rsidTr="007D3EBE">
        <w:tc>
          <w:tcPr>
            <w:tcW w:w="10490" w:type="dxa"/>
          </w:tcPr>
          <w:p w:rsidR="00A4660C" w:rsidRDefault="00A4660C" w:rsidP="001B2E4A">
            <w:pPr>
              <w:spacing w:before="120" w:line="360" w:lineRule="auto"/>
            </w:pPr>
            <w:r>
              <w:t xml:space="preserve">Does the barking increase when the dogs are </w:t>
            </w:r>
            <w:proofErr w:type="gramStart"/>
            <w:r>
              <w:t>playing/fighting</w:t>
            </w:r>
            <w:proofErr w:type="gramEnd"/>
            <w:r>
              <w:t>?   Yes    /</w:t>
            </w:r>
            <w:r w:rsidR="00BB50A0">
              <w:t xml:space="preserve"> </w:t>
            </w:r>
            <w:r>
              <w:t xml:space="preserve">   No</w:t>
            </w:r>
          </w:p>
        </w:tc>
      </w:tr>
    </w:tbl>
    <w:p w:rsidR="00A4660C" w:rsidRDefault="00A4660C" w:rsidP="00D601C9"/>
    <w:p w:rsidR="00A4660C" w:rsidRPr="00EB3AEB" w:rsidRDefault="00A4660C" w:rsidP="00D601C9">
      <w:pPr>
        <w:rPr>
          <w:b/>
        </w:rPr>
      </w:pPr>
      <w:r w:rsidRPr="00EB3AEB">
        <w:rPr>
          <w:b/>
        </w:rPr>
        <w:t>Can you give a description of the dog(s)?</w:t>
      </w:r>
    </w:p>
    <w:p w:rsidR="00A4660C" w:rsidRPr="00BB50A0" w:rsidRDefault="00A4660C" w:rsidP="00D601C9">
      <w:pPr>
        <w:rPr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678"/>
        <w:gridCol w:w="3119"/>
        <w:gridCol w:w="2693"/>
      </w:tblGrid>
      <w:tr w:rsidR="00A4660C" w:rsidTr="007D3EBE">
        <w:tc>
          <w:tcPr>
            <w:tcW w:w="4678" w:type="dxa"/>
          </w:tcPr>
          <w:p w:rsidR="00A4660C" w:rsidRDefault="00A4660C" w:rsidP="001B2E4A">
            <w:pPr>
              <w:spacing w:before="120" w:line="360" w:lineRule="auto"/>
            </w:pPr>
            <w:r>
              <w:t>Dog 1 – Breed:</w:t>
            </w:r>
            <w:r w:rsidR="002678D7">
              <w:t xml:space="preserve"> </w:t>
            </w:r>
          </w:p>
        </w:tc>
        <w:tc>
          <w:tcPr>
            <w:tcW w:w="3119" w:type="dxa"/>
          </w:tcPr>
          <w:p w:rsidR="00A4660C" w:rsidRDefault="00A4660C" w:rsidP="001B2E4A">
            <w:pPr>
              <w:spacing w:before="120" w:line="360" w:lineRule="auto"/>
            </w:pPr>
            <w:r>
              <w:t>Colour:</w:t>
            </w:r>
          </w:p>
        </w:tc>
        <w:tc>
          <w:tcPr>
            <w:tcW w:w="2693" w:type="dxa"/>
          </w:tcPr>
          <w:p w:rsidR="00A4660C" w:rsidRDefault="00A4660C" w:rsidP="001B2E4A">
            <w:pPr>
              <w:spacing w:before="120" w:line="360" w:lineRule="auto"/>
            </w:pPr>
            <w:r>
              <w:t xml:space="preserve">Sex: </w:t>
            </w:r>
            <w:r w:rsidR="00BB50A0">
              <w:t xml:space="preserve"> </w:t>
            </w:r>
            <w:r>
              <w:t>Male  /  Female</w:t>
            </w:r>
          </w:p>
        </w:tc>
      </w:tr>
      <w:tr w:rsidR="00A4660C" w:rsidTr="007D3EBE">
        <w:tc>
          <w:tcPr>
            <w:tcW w:w="4678" w:type="dxa"/>
          </w:tcPr>
          <w:p w:rsidR="00A4660C" w:rsidRDefault="00A4660C" w:rsidP="001B2E4A">
            <w:pPr>
              <w:spacing w:before="120" w:line="360" w:lineRule="auto"/>
            </w:pPr>
            <w:r>
              <w:t xml:space="preserve">Dog 2 – Breed: </w:t>
            </w:r>
          </w:p>
        </w:tc>
        <w:tc>
          <w:tcPr>
            <w:tcW w:w="3119" w:type="dxa"/>
          </w:tcPr>
          <w:p w:rsidR="00A4660C" w:rsidRDefault="00A4660C" w:rsidP="001B2E4A">
            <w:pPr>
              <w:spacing w:before="120" w:line="360" w:lineRule="auto"/>
            </w:pPr>
            <w:r>
              <w:t>Colour:</w:t>
            </w:r>
          </w:p>
        </w:tc>
        <w:tc>
          <w:tcPr>
            <w:tcW w:w="2693" w:type="dxa"/>
          </w:tcPr>
          <w:p w:rsidR="00A4660C" w:rsidRDefault="00A4660C" w:rsidP="001B2E4A">
            <w:pPr>
              <w:spacing w:before="120" w:line="360" w:lineRule="auto"/>
            </w:pPr>
            <w:r>
              <w:t xml:space="preserve">Sex: </w:t>
            </w:r>
            <w:r w:rsidR="00BB50A0">
              <w:t xml:space="preserve"> </w:t>
            </w:r>
            <w:r>
              <w:t>Male  /  Female</w:t>
            </w:r>
          </w:p>
        </w:tc>
      </w:tr>
      <w:tr w:rsidR="00A4660C" w:rsidTr="007D3EBE">
        <w:tc>
          <w:tcPr>
            <w:tcW w:w="10490" w:type="dxa"/>
            <w:gridSpan w:val="3"/>
          </w:tcPr>
          <w:p w:rsidR="00A4660C" w:rsidRDefault="00A4660C" w:rsidP="001B2E4A">
            <w:pPr>
              <w:spacing w:before="120" w:line="360" w:lineRule="auto"/>
            </w:pPr>
            <w:r>
              <w:t xml:space="preserve">Which dog is of more concern?  Dog 1   /  </w:t>
            </w:r>
            <w:r w:rsidR="00BB50A0">
              <w:t xml:space="preserve"> </w:t>
            </w:r>
            <w:r>
              <w:t>Dog 2</w:t>
            </w:r>
          </w:p>
        </w:tc>
      </w:tr>
    </w:tbl>
    <w:p w:rsidR="00A4660C" w:rsidRDefault="00A4660C" w:rsidP="00D601C9"/>
    <w:p w:rsidR="00A4660C" w:rsidRDefault="00A4660C" w:rsidP="00D601C9"/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403"/>
        <w:gridCol w:w="2835"/>
        <w:gridCol w:w="2126"/>
        <w:gridCol w:w="2126"/>
      </w:tblGrid>
      <w:tr w:rsidR="0043545B" w:rsidTr="007D3EBE">
        <w:tc>
          <w:tcPr>
            <w:tcW w:w="10490" w:type="dxa"/>
            <w:gridSpan w:val="4"/>
          </w:tcPr>
          <w:p w:rsidR="0043545B" w:rsidRDefault="0043545B" w:rsidP="001B2E4A">
            <w:pPr>
              <w:spacing w:before="120" w:line="360" w:lineRule="auto"/>
            </w:pPr>
            <w:r>
              <w:t xml:space="preserve">Has the owner made attempts to stop the dog(s) from barking:   Yes   /  </w:t>
            </w:r>
            <w:r w:rsidR="000F4598">
              <w:t xml:space="preserve"> </w:t>
            </w:r>
            <w:r>
              <w:t xml:space="preserve"> No</w:t>
            </w:r>
          </w:p>
        </w:tc>
      </w:tr>
      <w:tr w:rsidR="0043545B" w:rsidTr="000F4598">
        <w:tc>
          <w:tcPr>
            <w:tcW w:w="3403" w:type="dxa"/>
          </w:tcPr>
          <w:p w:rsidR="0043545B" w:rsidRDefault="0043545B" w:rsidP="001B2E4A">
            <w:pPr>
              <w:spacing w:before="120" w:line="360" w:lineRule="auto"/>
            </w:pPr>
            <w:r>
              <w:t>If yes, when does this occur?</w:t>
            </w:r>
          </w:p>
        </w:tc>
        <w:tc>
          <w:tcPr>
            <w:tcW w:w="2835" w:type="dxa"/>
          </w:tcPr>
          <w:p w:rsidR="0043545B" w:rsidRDefault="0043545B" w:rsidP="001B2E4A">
            <w:pPr>
              <w:spacing w:before="120" w:line="360" w:lineRule="auto"/>
            </w:pPr>
            <w:r>
              <w:t>When the dog barks</w:t>
            </w:r>
            <w:r w:rsidR="000F4598">
              <w:t xml:space="preserve"> </w:t>
            </w:r>
            <w:r w:rsidR="002678D7"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  <w:tc>
          <w:tcPr>
            <w:tcW w:w="2126" w:type="dxa"/>
          </w:tcPr>
          <w:p w:rsidR="0043545B" w:rsidRDefault="0043545B" w:rsidP="001B2E4A">
            <w:pPr>
              <w:spacing w:before="120" w:line="360" w:lineRule="auto"/>
            </w:pPr>
            <w:r>
              <w:t>Sometimes</w:t>
            </w:r>
            <w:r w:rsidR="000F4598">
              <w:t xml:space="preserve"> </w:t>
            </w:r>
            <w:r w:rsidR="002678D7"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  <w:tc>
          <w:tcPr>
            <w:tcW w:w="2126" w:type="dxa"/>
          </w:tcPr>
          <w:p w:rsidR="0043545B" w:rsidRDefault="0043545B" w:rsidP="001B2E4A">
            <w:pPr>
              <w:spacing w:before="120" w:line="360" w:lineRule="auto"/>
            </w:pPr>
            <w:r>
              <w:t>Not at all</w:t>
            </w:r>
            <w:r w:rsidR="000F4598">
              <w:t xml:space="preserve"> </w:t>
            </w:r>
            <w:r w:rsidR="002678D7">
              <w:t xml:space="preserve"> </w:t>
            </w:r>
            <w:r w:rsidR="002678D7" w:rsidRPr="002678D7">
              <w:rPr>
                <w:rFonts w:cs="Times New Roman"/>
                <w:sz w:val="32"/>
                <w:szCs w:val="32"/>
              </w:rPr>
              <w:t>□</w:t>
            </w:r>
          </w:p>
        </w:tc>
      </w:tr>
    </w:tbl>
    <w:p w:rsidR="00A4660C" w:rsidRDefault="00A4660C" w:rsidP="00D601C9"/>
    <w:p w:rsidR="00A4660C" w:rsidRPr="00EB3AEB" w:rsidRDefault="0043545B" w:rsidP="00D601C9">
      <w:pPr>
        <w:rPr>
          <w:b/>
        </w:rPr>
      </w:pPr>
      <w:r w:rsidRPr="00EB3AEB">
        <w:rPr>
          <w:b/>
        </w:rPr>
        <w:t>What action do you think might solve the problem?</w:t>
      </w:r>
    </w:p>
    <w:p w:rsidR="0043545B" w:rsidRPr="000F4598" w:rsidRDefault="0043545B" w:rsidP="00D601C9">
      <w:pPr>
        <w:rPr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43545B" w:rsidTr="007D3EBE">
        <w:tc>
          <w:tcPr>
            <w:tcW w:w="10490" w:type="dxa"/>
          </w:tcPr>
          <w:p w:rsidR="0043545B" w:rsidRDefault="0043545B" w:rsidP="00D601C9"/>
          <w:p w:rsidR="0043545B" w:rsidRDefault="0043545B" w:rsidP="00D601C9"/>
          <w:p w:rsidR="0043545B" w:rsidRDefault="0043545B" w:rsidP="00D601C9"/>
          <w:p w:rsidR="0043545B" w:rsidRDefault="0043545B" w:rsidP="00D601C9"/>
          <w:p w:rsidR="0043545B" w:rsidRDefault="0043545B" w:rsidP="00D601C9"/>
        </w:tc>
      </w:tr>
    </w:tbl>
    <w:p w:rsidR="00A4660C" w:rsidRDefault="00A4660C" w:rsidP="00D601C9">
      <w:bookmarkStart w:id="0" w:name="_GoBack"/>
      <w:bookmarkEnd w:id="0"/>
    </w:p>
    <w:p w:rsidR="0043545B" w:rsidRPr="00EB3AEB" w:rsidRDefault="0043545B" w:rsidP="0043545B">
      <w:pPr>
        <w:rPr>
          <w:b/>
        </w:rPr>
      </w:pPr>
      <w:r w:rsidRPr="00EB3AEB">
        <w:rPr>
          <w:b/>
        </w:rPr>
        <w:t>Other relevant information:</w:t>
      </w:r>
    </w:p>
    <w:p w:rsidR="0043545B" w:rsidRPr="000F4598" w:rsidRDefault="0043545B" w:rsidP="0043545B">
      <w:pPr>
        <w:rPr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43545B" w:rsidTr="007D3EBE">
        <w:tc>
          <w:tcPr>
            <w:tcW w:w="10490" w:type="dxa"/>
          </w:tcPr>
          <w:p w:rsidR="0043545B" w:rsidRDefault="0043545B" w:rsidP="00055DCA"/>
          <w:p w:rsidR="0043545B" w:rsidRDefault="0043545B" w:rsidP="00055DCA"/>
          <w:p w:rsidR="0043545B" w:rsidRDefault="0043545B" w:rsidP="00055DCA"/>
          <w:p w:rsidR="0043545B" w:rsidRDefault="0043545B" w:rsidP="00055DCA"/>
          <w:p w:rsidR="0043545B" w:rsidRDefault="0043545B" w:rsidP="00055DCA"/>
        </w:tc>
      </w:tr>
    </w:tbl>
    <w:p w:rsidR="00A4660C" w:rsidRPr="00D601C9" w:rsidRDefault="00A4660C" w:rsidP="004F08D9"/>
    <w:sectPr w:rsidR="00A4660C" w:rsidRPr="00D601C9" w:rsidSect="0093473D">
      <w:footerReference w:type="default" r:id="rId10"/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B4" w:rsidRDefault="00D028B4" w:rsidP="00D028B4">
      <w:r>
        <w:separator/>
      </w:r>
    </w:p>
  </w:endnote>
  <w:endnote w:type="continuationSeparator" w:id="0">
    <w:p w:rsidR="00D028B4" w:rsidRDefault="00D028B4" w:rsidP="00D0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8B4" w:rsidRPr="00D028B4" w:rsidRDefault="00D028B4" w:rsidP="00D028B4">
    <w:pPr>
      <w:pStyle w:val="Footer"/>
      <w:pBdr>
        <w:top w:val="thinThickSmallGap" w:sz="24" w:space="1" w:color="622423" w:themeColor="accent2" w:themeShade="7F"/>
      </w:pBdr>
      <w:rPr>
        <w:rFonts w:eastAsiaTheme="majorEastAsia" w:cs="Times New Roman"/>
        <w:sz w:val="16"/>
        <w:szCs w:val="16"/>
      </w:rPr>
    </w:pPr>
    <w:r w:rsidRPr="00D028B4">
      <w:rPr>
        <w:rFonts w:eastAsiaTheme="majorEastAsia" w:cs="Times New Roman"/>
        <w:sz w:val="16"/>
        <w:szCs w:val="16"/>
      </w:rPr>
      <w:fldChar w:fldCharType="begin"/>
    </w:r>
    <w:r w:rsidRPr="00D028B4">
      <w:rPr>
        <w:rFonts w:eastAsiaTheme="majorEastAsia" w:cs="Times New Roman"/>
        <w:sz w:val="16"/>
        <w:szCs w:val="16"/>
      </w:rPr>
      <w:instrText xml:space="preserve"> FILENAME  \p  \* MERGEFORMAT </w:instrText>
    </w:r>
    <w:r w:rsidRPr="00D028B4">
      <w:rPr>
        <w:rFonts w:eastAsiaTheme="majorEastAsia" w:cs="Times New Roman"/>
        <w:sz w:val="16"/>
        <w:szCs w:val="16"/>
      </w:rPr>
      <w:fldChar w:fldCharType="separate"/>
    </w:r>
    <w:r w:rsidR="00EB3AEB">
      <w:rPr>
        <w:rFonts w:eastAsiaTheme="majorEastAsia" w:cs="Times New Roman"/>
        <w:noProof/>
        <w:sz w:val="16"/>
        <w:szCs w:val="16"/>
      </w:rPr>
      <w:t>S:\GDS\01 Animal Management\1.73 Reporting\Dog Noise Complaint.docx</w:t>
    </w:r>
    <w:r w:rsidRPr="00D028B4">
      <w:rPr>
        <w:rFonts w:eastAsiaTheme="majorEastAsia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B4" w:rsidRDefault="00D028B4" w:rsidP="00D028B4">
      <w:r>
        <w:separator/>
      </w:r>
    </w:p>
  </w:footnote>
  <w:footnote w:type="continuationSeparator" w:id="0">
    <w:p w:rsidR="00D028B4" w:rsidRDefault="00D028B4" w:rsidP="00D02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24F49"/>
    <w:multiLevelType w:val="hybridMultilevel"/>
    <w:tmpl w:val="FCDE7E1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5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F4"/>
    <w:rsid w:val="000F4598"/>
    <w:rsid w:val="00161D7C"/>
    <w:rsid w:val="00175B4C"/>
    <w:rsid w:val="001B2E4A"/>
    <w:rsid w:val="002245F4"/>
    <w:rsid w:val="002415CB"/>
    <w:rsid w:val="002678D7"/>
    <w:rsid w:val="0043545B"/>
    <w:rsid w:val="004C0872"/>
    <w:rsid w:val="004F08D9"/>
    <w:rsid w:val="005B1A96"/>
    <w:rsid w:val="006D0817"/>
    <w:rsid w:val="007D3EBE"/>
    <w:rsid w:val="00832B0E"/>
    <w:rsid w:val="008F1F12"/>
    <w:rsid w:val="00921314"/>
    <w:rsid w:val="0093473D"/>
    <w:rsid w:val="009E5DEF"/>
    <w:rsid w:val="00A2358A"/>
    <w:rsid w:val="00A40002"/>
    <w:rsid w:val="00A4660C"/>
    <w:rsid w:val="00AA25C8"/>
    <w:rsid w:val="00B33757"/>
    <w:rsid w:val="00BA711F"/>
    <w:rsid w:val="00BB50A0"/>
    <w:rsid w:val="00C04AB1"/>
    <w:rsid w:val="00C34C04"/>
    <w:rsid w:val="00C66A6D"/>
    <w:rsid w:val="00D028B4"/>
    <w:rsid w:val="00D601C9"/>
    <w:rsid w:val="00E300B4"/>
    <w:rsid w:val="00EB3AEB"/>
    <w:rsid w:val="00FC192A"/>
    <w:rsid w:val="00FC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45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8B4"/>
  </w:style>
  <w:style w:type="paragraph" w:styleId="Footer">
    <w:name w:val="footer"/>
    <w:basedOn w:val="Normal"/>
    <w:link w:val="FooterChar"/>
    <w:uiPriority w:val="99"/>
    <w:unhideWhenUsed/>
    <w:rsid w:val="00D028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45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8B4"/>
  </w:style>
  <w:style w:type="paragraph" w:styleId="Footer">
    <w:name w:val="footer"/>
    <w:basedOn w:val="Normal"/>
    <w:link w:val="FooterChar"/>
    <w:uiPriority w:val="99"/>
    <w:unhideWhenUsed/>
    <w:rsid w:val="00D028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9986-A7B8-43B2-A39A-D08906F2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Kent</dc:creator>
  <cp:lastModifiedBy>Sally Kent</cp:lastModifiedBy>
  <cp:revision>4</cp:revision>
  <cp:lastPrinted>2013-08-07T06:56:00Z</cp:lastPrinted>
  <dcterms:created xsi:type="dcterms:W3CDTF">2013-08-07T06:36:00Z</dcterms:created>
  <dcterms:modified xsi:type="dcterms:W3CDTF">2013-08-07T06:59:00Z</dcterms:modified>
</cp:coreProperties>
</file>